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1989" w:rsidRPr="00454339" w:rsidRDefault="00AD1989" w:rsidP="00AD1989">
      <w:pPr>
        <w:rPr>
          <w:b/>
        </w:rPr>
      </w:pPr>
      <w:r w:rsidRPr="00454339">
        <w:rPr>
          <w:b/>
        </w:rPr>
        <w:t>Приложение № 1</w:t>
      </w:r>
    </w:p>
    <w:p w:rsidR="00AD1989" w:rsidRDefault="00AD1989" w:rsidP="00AD1989">
      <w:r>
        <w:t xml:space="preserve">к Положению об Общественном совете </w:t>
      </w:r>
    </w:p>
    <w:p w:rsidR="00AD1989" w:rsidRDefault="00AD1989" w:rsidP="00AD1989">
      <w:r>
        <w:t xml:space="preserve">муниципального образования </w:t>
      </w:r>
    </w:p>
    <w:p w:rsidR="00AD1989" w:rsidRDefault="00AD1989" w:rsidP="00AD1989">
      <w:r>
        <w:t>«</w:t>
      </w:r>
      <w:proofErr w:type="spellStart"/>
      <w:r>
        <w:t>Котласский</w:t>
      </w:r>
      <w:proofErr w:type="spellEnd"/>
      <w:r>
        <w:t xml:space="preserve"> муниципальный район» </w:t>
      </w:r>
    </w:p>
    <w:p w:rsidR="00AD1989" w:rsidRDefault="00AD1989" w:rsidP="00AD1989"/>
    <w:p w:rsidR="00AD1989" w:rsidRDefault="00AD1989" w:rsidP="00AD1989"/>
    <w:p w:rsidR="00AD1989" w:rsidRDefault="00AD1989" w:rsidP="00AD1989">
      <w:r>
        <w:t>Главе МО «</w:t>
      </w:r>
      <w:proofErr w:type="spellStart"/>
      <w:r>
        <w:t>Котласский</w:t>
      </w:r>
      <w:proofErr w:type="spellEnd"/>
      <w:r>
        <w:t xml:space="preserve"> муниципальный район»</w:t>
      </w:r>
    </w:p>
    <w:p w:rsidR="00AD1989" w:rsidRDefault="00AD1989" w:rsidP="00AD1989">
      <w:proofErr w:type="gramStart"/>
      <w:r>
        <w:t xml:space="preserve">(Председателю Собрания депутатов </w:t>
      </w:r>
      <w:proofErr w:type="gramEnd"/>
    </w:p>
    <w:p w:rsidR="00AD1989" w:rsidRDefault="00AD1989" w:rsidP="00AD1989">
      <w:proofErr w:type="gramStart"/>
      <w:r>
        <w:t>МО «</w:t>
      </w:r>
      <w:proofErr w:type="spellStart"/>
      <w:r>
        <w:t>Котласский</w:t>
      </w:r>
      <w:proofErr w:type="spellEnd"/>
      <w:r>
        <w:t xml:space="preserve"> муниципальный район»»)</w:t>
      </w:r>
      <w:proofErr w:type="gramEnd"/>
    </w:p>
    <w:p w:rsidR="00AD1989" w:rsidRDefault="00AD1989" w:rsidP="00AD1989">
      <w:r>
        <w:t>__________________________________________</w:t>
      </w:r>
    </w:p>
    <w:p w:rsidR="00AD1989" w:rsidRDefault="00AD1989" w:rsidP="00AD1989">
      <w:r>
        <w:t>__________________________________________</w:t>
      </w:r>
    </w:p>
    <w:p w:rsidR="00AD1989" w:rsidRDefault="00AD1989" w:rsidP="00AD1989">
      <w:r>
        <w:t>__________________________________________</w:t>
      </w:r>
    </w:p>
    <w:p w:rsidR="00AD1989" w:rsidRDefault="00AD1989" w:rsidP="00AD1989">
      <w:r>
        <w:tab/>
        <w:t xml:space="preserve">     </w:t>
      </w:r>
      <w:r w:rsidR="00392734">
        <w:t xml:space="preserve">         </w:t>
      </w:r>
      <w:r>
        <w:t xml:space="preserve">     (ФИО)</w:t>
      </w:r>
    </w:p>
    <w:p w:rsidR="00AD1989" w:rsidRDefault="00AD1989" w:rsidP="00AD1989"/>
    <w:p w:rsidR="00AD1989" w:rsidRPr="00526598" w:rsidRDefault="00AD1989" w:rsidP="00AD1989">
      <w:pPr>
        <w:rPr>
          <w:b/>
        </w:rPr>
      </w:pPr>
      <w:r w:rsidRPr="00526598">
        <w:rPr>
          <w:b/>
        </w:rPr>
        <w:t>ЗАЯВЛЕНИЕ</w:t>
      </w:r>
    </w:p>
    <w:p w:rsidR="00AD1989" w:rsidRPr="00BB22E5" w:rsidRDefault="00AD1989" w:rsidP="00AD1989">
      <w:pPr>
        <w:rPr>
          <w:b/>
        </w:rPr>
      </w:pPr>
      <w:r w:rsidRPr="00BB22E5">
        <w:rPr>
          <w:b/>
        </w:rPr>
        <w:t>кандидата в Общественный совет</w:t>
      </w:r>
    </w:p>
    <w:p w:rsidR="00AD1989" w:rsidRPr="00BB22E5" w:rsidRDefault="00AD1989" w:rsidP="00AD1989">
      <w:pPr>
        <w:rPr>
          <w:b/>
        </w:rPr>
      </w:pPr>
      <w:r w:rsidRPr="00BB22E5">
        <w:rPr>
          <w:b/>
        </w:rPr>
        <w:t>муниципального образования  «</w:t>
      </w:r>
      <w:proofErr w:type="spellStart"/>
      <w:r w:rsidRPr="00BB22E5">
        <w:rPr>
          <w:b/>
        </w:rPr>
        <w:t>Котласский</w:t>
      </w:r>
      <w:proofErr w:type="spellEnd"/>
      <w:r w:rsidRPr="00BB22E5">
        <w:rPr>
          <w:b/>
        </w:rPr>
        <w:t xml:space="preserve"> муниципальный район»</w:t>
      </w:r>
    </w:p>
    <w:p w:rsidR="00AD1989" w:rsidRDefault="00AD1989" w:rsidP="00AD1989"/>
    <w:p w:rsidR="00AD1989" w:rsidRDefault="00AD1989" w:rsidP="00AD1989"/>
    <w:p w:rsidR="00AD1989" w:rsidRDefault="00AD1989" w:rsidP="00AD1989">
      <w:r>
        <w:tab/>
        <w:t>Я, _____________________________________________________________________</w:t>
      </w:r>
    </w:p>
    <w:p w:rsidR="00AD1989" w:rsidRDefault="00AD1989" w:rsidP="00AD1989">
      <w:r>
        <w:t>_____________________________________________________________________________,</w:t>
      </w:r>
    </w:p>
    <w:p w:rsidR="00AD1989" w:rsidRDefault="00AD1989" w:rsidP="00AD1989">
      <w:r>
        <w:t>(фамилия, имя, отчество (при наличии), дата рождения)</w:t>
      </w:r>
    </w:p>
    <w:p w:rsidR="00AD1989" w:rsidRDefault="00AD1989" w:rsidP="00AD1989"/>
    <w:p w:rsidR="00AD1989" w:rsidRDefault="00AD1989" w:rsidP="00AD1989">
      <w:proofErr w:type="gramStart"/>
      <w:r>
        <w:t>зарегистрированный</w:t>
      </w:r>
      <w:proofErr w:type="gramEnd"/>
      <w:r>
        <w:t xml:space="preserve"> (проживающий) по адресу: ____________________________________</w:t>
      </w:r>
    </w:p>
    <w:p w:rsidR="00AD1989" w:rsidRDefault="00AD1989" w:rsidP="00AD1989">
      <w:r>
        <w:t>__________________________________________________________________________________________________________________________________________________________,</w:t>
      </w:r>
    </w:p>
    <w:p w:rsidR="00AD1989" w:rsidRDefault="00AD1989" w:rsidP="00454339">
      <w:pPr>
        <w:ind w:right="141"/>
        <w:jc w:val="both"/>
      </w:pPr>
      <w:r>
        <w:t>прошу рассмотреть мою кандидатуру для включения в состав Общественного совета муниципального образования «</w:t>
      </w:r>
      <w:proofErr w:type="spellStart"/>
      <w:r>
        <w:t>Котласский</w:t>
      </w:r>
      <w:proofErr w:type="spellEnd"/>
      <w:r>
        <w:t xml:space="preserve"> муниципальный район» (далее – Общественный совет).</w:t>
      </w:r>
    </w:p>
    <w:p w:rsidR="00AD1989" w:rsidRDefault="00AD1989" w:rsidP="00454339">
      <w:pPr>
        <w:ind w:right="141"/>
        <w:jc w:val="both"/>
      </w:pPr>
      <w:r>
        <w:t>Подтверждаю соответствие требованиям, предъявляемым к члену Общественного совета Положением «Об Общественном совете муниципального образования «</w:t>
      </w:r>
      <w:proofErr w:type="spellStart"/>
      <w:r>
        <w:t>Котласский</w:t>
      </w:r>
      <w:proofErr w:type="spellEnd"/>
      <w:r>
        <w:t xml:space="preserve"> муниципальный район»».</w:t>
      </w:r>
    </w:p>
    <w:p w:rsidR="00AD1989" w:rsidRDefault="00AD1989" w:rsidP="00454339">
      <w:pPr>
        <w:ind w:right="141"/>
        <w:jc w:val="both"/>
      </w:pPr>
      <w:r>
        <w:t>К заявлению прилагаю:</w:t>
      </w:r>
    </w:p>
    <w:p w:rsidR="00AD1989" w:rsidRDefault="00F45D75" w:rsidP="00454339">
      <w:pPr>
        <w:ind w:right="141"/>
        <w:jc w:val="both"/>
      </w:pPr>
      <w:r>
        <w:t>- </w:t>
      </w:r>
      <w:r w:rsidR="00AD1989">
        <w:t>согласие на выдвижение и включение в состав Общественного совета и обработку персональных данных;</w:t>
      </w:r>
    </w:p>
    <w:p w:rsidR="00AD1989" w:rsidRDefault="00F45D75" w:rsidP="00454339">
      <w:pPr>
        <w:ind w:right="141"/>
        <w:jc w:val="both"/>
      </w:pPr>
      <w:r>
        <w:t>- </w:t>
      </w:r>
      <w:r w:rsidR="00AD1989">
        <w:t>характеристику;</w:t>
      </w:r>
    </w:p>
    <w:p w:rsidR="00AD1989" w:rsidRDefault="00F45D75" w:rsidP="00454339">
      <w:pPr>
        <w:ind w:right="141"/>
        <w:jc w:val="both"/>
      </w:pPr>
      <w:proofErr w:type="gramStart"/>
      <w:r>
        <w:t>- </w:t>
      </w:r>
      <w:r w:rsidR="00AD1989">
        <w:t xml:space="preserve">копию паспорта (или иного документа, удостоверяющего личность </w:t>
      </w:r>
      <w:proofErr w:type="gramEnd"/>
    </w:p>
    <w:p w:rsidR="00AD1989" w:rsidRDefault="00AD1989" w:rsidP="00454339">
      <w:pPr>
        <w:ind w:right="141"/>
        <w:jc w:val="both"/>
      </w:pPr>
      <w:r>
        <w:t>и гражданство кандидата);</w:t>
      </w:r>
    </w:p>
    <w:p w:rsidR="00AD1989" w:rsidRDefault="00F45D75" w:rsidP="00454339">
      <w:pPr>
        <w:ind w:right="141"/>
        <w:jc w:val="both"/>
      </w:pPr>
      <w:r>
        <w:t>- </w:t>
      </w:r>
      <w:r w:rsidR="00AD1989">
        <w:t>копию трудовой книжки (или иных документов, подтверждающих трудовую (служебную) деятельность кандидата).</w:t>
      </w:r>
    </w:p>
    <w:p w:rsidR="00AD1989" w:rsidRDefault="00AD1989" w:rsidP="00AD1989"/>
    <w:p w:rsidR="00AD1989" w:rsidRDefault="00AD1989" w:rsidP="00AD1989"/>
    <w:p w:rsidR="00AD1989" w:rsidRDefault="00AD1989" w:rsidP="00AD1989"/>
    <w:p w:rsidR="00AD1989" w:rsidRDefault="00AD1989" w:rsidP="00AD1989">
      <w:r>
        <w:t>«___» ________ 20___ г.                          _____________      _____________________</w:t>
      </w:r>
    </w:p>
    <w:p w:rsidR="00AD1989" w:rsidRDefault="00AD1989" w:rsidP="00AD1989">
      <w:r>
        <w:tab/>
        <w:t xml:space="preserve">                                             </w:t>
      </w:r>
      <w:r w:rsidR="00BD58A5">
        <w:t xml:space="preserve">                (подпись)            (</w:t>
      </w:r>
      <w:r>
        <w:t>расшифровка подписи)</w:t>
      </w:r>
    </w:p>
    <w:p w:rsidR="00AD1989" w:rsidRDefault="00AD1989" w:rsidP="00AD1989"/>
    <w:p w:rsidR="00AD1989" w:rsidRDefault="00AD1989" w:rsidP="00AD1989"/>
    <w:p w:rsidR="00AD1989" w:rsidRDefault="00AD1989" w:rsidP="00AD1989"/>
    <w:p w:rsidR="00AD1989" w:rsidRDefault="00AD1989" w:rsidP="00AD1989">
      <w:r>
        <w:lastRenderedPageBreak/>
        <w:t>Главе МО «</w:t>
      </w:r>
      <w:proofErr w:type="spellStart"/>
      <w:r>
        <w:t>Котласский</w:t>
      </w:r>
      <w:proofErr w:type="spellEnd"/>
      <w:r>
        <w:t xml:space="preserve"> муниципальный район»</w:t>
      </w:r>
    </w:p>
    <w:p w:rsidR="00AD1989" w:rsidRDefault="00AD1989" w:rsidP="00AD1989">
      <w:proofErr w:type="gramStart"/>
      <w:r>
        <w:t xml:space="preserve">(Председателю Собрания  депутатов </w:t>
      </w:r>
      <w:proofErr w:type="gramEnd"/>
    </w:p>
    <w:p w:rsidR="00AD1989" w:rsidRDefault="00AD1989" w:rsidP="00AD1989">
      <w:proofErr w:type="gramStart"/>
      <w:r>
        <w:t>МО «</w:t>
      </w:r>
      <w:proofErr w:type="spellStart"/>
      <w:r>
        <w:t>Котласский</w:t>
      </w:r>
      <w:proofErr w:type="spellEnd"/>
      <w:r>
        <w:t xml:space="preserve"> муниципальный район»»)</w:t>
      </w:r>
      <w:proofErr w:type="gramEnd"/>
    </w:p>
    <w:p w:rsidR="00AD1989" w:rsidRDefault="00AD1989" w:rsidP="00AD1989">
      <w:r>
        <w:t>__________________________________________</w:t>
      </w:r>
    </w:p>
    <w:p w:rsidR="00AD1989" w:rsidRDefault="00AD1989" w:rsidP="00AD1989">
      <w:r>
        <w:t>__________________________________________</w:t>
      </w:r>
    </w:p>
    <w:p w:rsidR="00AD1989" w:rsidRDefault="00AD1989" w:rsidP="00AD1989">
      <w:r>
        <w:t>__________________________________________</w:t>
      </w:r>
    </w:p>
    <w:p w:rsidR="00AD1989" w:rsidRDefault="00AD1989" w:rsidP="00AD1989">
      <w:r>
        <w:tab/>
        <w:t xml:space="preserve">    </w:t>
      </w:r>
      <w:r w:rsidR="00392734">
        <w:t xml:space="preserve">          </w:t>
      </w:r>
      <w:r>
        <w:t xml:space="preserve">      (ФИО)</w:t>
      </w:r>
    </w:p>
    <w:p w:rsidR="00AD1989" w:rsidRDefault="00AD1989" w:rsidP="00AD1989"/>
    <w:p w:rsidR="00AD1989" w:rsidRPr="00BB22E5" w:rsidRDefault="00AD1989" w:rsidP="00AD1989">
      <w:pPr>
        <w:rPr>
          <w:b/>
        </w:rPr>
      </w:pPr>
      <w:r w:rsidRPr="00BB22E5">
        <w:rPr>
          <w:b/>
        </w:rPr>
        <w:t>ЗАЯВЛЕНИЕ</w:t>
      </w:r>
    </w:p>
    <w:p w:rsidR="00AD1989" w:rsidRPr="00BB22E5" w:rsidRDefault="00AD1989" w:rsidP="00AD1989">
      <w:pPr>
        <w:rPr>
          <w:b/>
        </w:rPr>
      </w:pPr>
      <w:r w:rsidRPr="00BB22E5">
        <w:rPr>
          <w:b/>
        </w:rPr>
        <w:t>о выдвижении кандидата в состав Общественного совета</w:t>
      </w:r>
    </w:p>
    <w:p w:rsidR="00AD1989" w:rsidRPr="00BB22E5" w:rsidRDefault="00AD1989" w:rsidP="00AD1989">
      <w:pPr>
        <w:rPr>
          <w:b/>
        </w:rPr>
      </w:pPr>
      <w:r w:rsidRPr="00BB22E5">
        <w:rPr>
          <w:b/>
        </w:rPr>
        <w:t>муниципального образования «</w:t>
      </w:r>
      <w:proofErr w:type="spellStart"/>
      <w:r w:rsidRPr="00BB22E5">
        <w:rPr>
          <w:b/>
        </w:rPr>
        <w:t>Котласский</w:t>
      </w:r>
      <w:proofErr w:type="spellEnd"/>
      <w:r w:rsidRPr="00BB22E5">
        <w:rPr>
          <w:b/>
        </w:rPr>
        <w:t xml:space="preserve"> муниципальный район»</w:t>
      </w:r>
    </w:p>
    <w:p w:rsidR="00AD1989" w:rsidRPr="0002028D" w:rsidRDefault="00AD1989" w:rsidP="00AD1989">
      <w:pPr>
        <w:rPr>
          <w:sz w:val="16"/>
          <w:szCs w:val="16"/>
        </w:rPr>
      </w:pPr>
    </w:p>
    <w:p w:rsidR="00AD1989" w:rsidRDefault="00AD1989" w:rsidP="00AD1989">
      <w:r>
        <w:t>_____________________________________________________________________________,</w:t>
      </w:r>
    </w:p>
    <w:p w:rsidR="00AD1989" w:rsidRDefault="00AD1989" w:rsidP="00AD1989">
      <w:r>
        <w:t>(наименование некоммерческой организации, трудового коллектива)</w:t>
      </w:r>
    </w:p>
    <w:p w:rsidR="00AD1989" w:rsidRDefault="00AD1989" w:rsidP="00AD1989">
      <w:r>
        <w:t>_________________________________________________________ (далее – Организация),</w:t>
      </w:r>
    </w:p>
    <w:p w:rsidR="00AD1989" w:rsidRDefault="00AD1989" w:rsidP="00AD1989">
      <w:proofErr w:type="gramStart"/>
      <w:r>
        <w:t>зарегистрированная  и  (или) осуществляющая свою деятельность на территории муниципального образования  «</w:t>
      </w:r>
      <w:proofErr w:type="spellStart"/>
      <w:r>
        <w:t>Котласский</w:t>
      </w:r>
      <w:proofErr w:type="spellEnd"/>
      <w:r>
        <w:t xml:space="preserve"> муниципальный район», юридический  адрес:  _____________________________________________________________________________</w:t>
      </w:r>
      <w:proofErr w:type="gramEnd"/>
    </w:p>
    <w:p w:rsidR="00AD1989" w:rsidRDefault="00AD1989" w:rsidP="00AD1989">
      <w:r>
        <w:t xml:space="preserve">целью </w:t>
      </w:r>
      <w:proofErr w:type="gramStart"/>
      <w:r>
        <w:t>деятельности</w:t>
      </w:r>
      <w:proofErr w:type="gramEnd"/>
      <w:r>
        <w:t xml:space="preserve"> которой является ____________________________________________</w:t>
      </w:r>
    </w:p>
    <w:p w:rsidR="00AD1989" w:rsidRDefault="00AD1989" w:rsidP="00AD1989">
      <w:r>
        <w:t>_____________________________________________________________________________,</w:t>
      </w:r>
    </w:p>
    <w:p w:rsidR="00AD1989" w:rsidRDefault="00AD1989" w:rsidP="00AD1989">
      <w:r>
        <w:t>просит рассмотреть кандидата __________________________________________________,</w:t>
      </w:r>
    </w:p>
    <w:p w:rsidR="00AD1989" w:rsidRDefault="00AD1989" w:rsidP="00AD1989">
      <w:r>
        <w:t xml:space="preserve">                                                                              (фамилия, имя, отчество (при наличии))</w:t>
      </w:r>
    </w:p>
    <w:p w:rsidR="00AD1989" w:rsidRDefault="00AD1989" w:rsidP="00AD1989">
      <w:r>
        <w:t>_____________________________________________________________________________,</w:t>
      </w:r>
    </w:p>
    <w:p w:rsidR="00AD1989" w:rsidRDefault="00AD1989" w:rsidP="00AD1989">
      <w:r>
        <w:t xml:space="preserve">                                                                     должность в Организации (или иной статус)</w:t>
      </w:r>
    </w:p>
    <w:p w:rsidR="00AD1989" w:rsidRDefault="00AD1989" w:rsidP="00AD1989"/>
    <w:p w:rsidR="00AD1989" w:rsidRDefault="00AD1989" w:rsidP="00AD1989">
      <w:r>
        <w:t>от  Организации  для  включения  в  состав Общественного совета муниципального образования  «</w:t>
      </w:r>
      <w:proofErr w:type="spellStart"/>
      <w:r>
        <w:t>Котласский</w:t>
      </w:r>
      <w:proofErr w:type="spellEnd"/>
      <w:r>
        <w:t xml:space="preserve"> муниципальный район» (далее – Общественный совет).</w:t>
      </w:r>
    </w:p>
    <w:p w:rsidR="00AD1989" w:rsidRDefault="00AD1989" w:rsidP="00AD1989">
      <w:r>
        <w:tab/>
        <w:t>Соответствие  кандидата  требованиям,  предъявляемым к члену Общественного совета в соответствии  с Положением «Об Общественном совете муниципального образования «</w:t>
      </w:r>
      <w:proofErr w:type="spellStart"/>
      <w:r>
        <w:t>Котласский</w:t>
      </w:r>
      <w:proofErr w:type="spellEnd"/>
      <w:r>
        <w:t xml:space="preserve"> муниципальный район», подтверждаем.</w:t>
      </w:r>
    </w:p>
    <w:p w:rsidR="00AD1989" w:rsidRDefault="00AD1989" w:rsidP="00AD1989"/>
    <w:p w:rsidR="00AD1989" w:rsidRDefault="00AD1989" w:rsidP="009A303B">
      <w:pPr>
        <w:ind w:firstLine="708"/>
      </w:pPr>
      <w:r>
        <w:t>К заявлению прилагаются:</w:t>
      </w:r>
    </w:p>
    <w:p w:rsidR="00AD1989" w:rsidRDefault="00AD1989" w:rsidP="0002028D">
      <w:pPr>
        <w:jc w:val="both"/>
      </w:pPr>
      <w:r>
        <w:t>- согласие кандидата на выдвижение и включение его в состав Общественного совета и обработку его персональных данных;</w:t>
      </w:r>
    </w:p>
    <w:p w:rsidR="00AD1989" w:rsidRDefault="00AD1989" w:rsidP="0002028D">
      <w:pPr>
        <w:jc w:val="both"/>
      </w:pPr>
      <w:r>
        <w:t>- характеристика кандидата;</w:t>
      </w:r>
    </w:p>
    <w:p w:rsidR="00AD1989" w:rsidRDefault="00AD1989" w:rsidP="0002028D">
      <w:pPr>
        <w:jc w:val="both"/>
      </w:pPr>
      <w:r>
        <w:t>- копия паспорта (или иного документа, удостоверяющего личность и гражданство кандидата);</w:t>
      </w:r>
    </w:p>
    <w:p w:rsidR="00AD1989" w:rsidRDefault="00AD1989" w:rsidP="0002028D">
      <w:pPr>
        <w:jc w:val="both"/>
      </w:pPr>
      <w:r>
        <w:t>- копия трудовой книжки (или иных документов, подтверждающих трудовую (служебную) деятельность кандидата).</w:t>
      </w:r>
    </w:p>
    <w:p w:rsidR="00AD1989" w:rsidRDefault="00AD1989" w:rsidP="00AD1989">
      <w:r>
        <w:t>«___»________ 20____ г.</w:t>
      </w:r>
    </w:p>
    <w:p w:rsidR="00AD1989" w:rsidRDefault="00AD1989" w:rsidP="00AD1989"/>
    <w:p w:rsidR="00AD1989" w:rsidRDefault="00AD1989" w:rsidP="00AD1989">
      <w:r>
        <w:t>__________</w:t>
      </w:r>
      <w:r>
        <w:tab/>
        <w:t xml:space="preserve">  ____________________</w:t>
      </w:r>
      <w:r>
        <w:tab/>
      </w:r>
      <w:r>
        <w:tab/>
      </w:r>
      <w:r>
        <w:tab/>
        <w:t>___________________________</w:t>
      </w:r>
    </w:p>
    <w:p w:rsidR="00AD1989" w:rsidRDefault="00AD1989" w:rsidP="00AD1989">
      <w:r>
        <w:t xml:space="preserve">  (должность)             (подпись)                                                 (расшифровка подписи)</w:t>
      </w:r>
    </w:p>
    <w:p w:rsidR="00AD1989" w:rsidRDefault="00AD1989" w:rsidP="00AD1989">
      <w:r>
        <w:t xml:space="preserve">                                                                                                                        </w:t>
      </w:r>
    </w:p>
    <w:p w:rsidR="00AD1989" w:rsidRPr="00454339" w:rsidRDefault="00AD1989" w:rsidP="00AD1989">
      <w:pPr>
        <w:rPr>
          <w:b/>
        </w:rPr>
      </w:pPr>
      <w:r w:rsidRPr="00454339">
        <w:rPr>
          <w:b/>
        </w:rPr>
        <w:lastRenderedPageBreak/>
        <w:t>Приложение № 2</w:t>
      </w:r>
    </w:p>
    <w:p w:rsidR="00AD1989" w:rsidRDefault="00AD1989" w:rsidP="00AD1989">
      <w:r>
        <w:t xml:space="preserve">к Положению об Общественном совете </w:t>
      </w:r>
    </w:p>
    <w:p w:rsidR="00AD1989" w:rsidRDefault="00AD1989" w:rsidP="00AD1989">
      <w:r>
        <w:t xml:space="preserve">муниципального образования </w:t>
      </w:r>
    </w:p>
    <w:p w:rsidR="00AD1989" w:rsidRDefault="00AD1989" w:rsidP="00AD1989">
      <w:r>
        <w:t>«</w:t>
      </w:r>
      <w:proofErr w:type="spellStart"/>
      <w:r>
        <w:t>Котласский</w:t>
      </w:r>
      <w:proofErr w:type="spellEnd"/>
      <w:r>
        <w:t xml:space="preserve"> муниципальный район» </w:t>
      </w:r>
    </w:p>
    <w:p w:rsidR="00AD1989" w:rsidRDefault="00AD1989" w:rsidP="00AD1989"/>
    <w:p w:rsidR="00AD1989" w:rsidRDefault="00AD1989" w:rsidP="00AD1989"/>
    <w:p w:rsidR="00AD1989" w:rsidRDefault="00AD1989" w:rsidP="00AD1989">
      <w:r>
        <w:t>Главе МО «</w:t>
      </w:r>
      <w:proofErr w:type="spellStart"/>
      <w:r>
        <w:t>Котласский</w:t>
      </w:r>
      <w:proofErr w:type="spellEnd"/>
      <w:r>
        <w:t xml:space="preserve"> муниципальный район»</w:t>
      </w:r>
    </w:p>
    <w:p w:rsidR="00AD1989" w:rsidRDefault="00AD1989" w:rsidP="00AD1989">
      <w:proofErr w:type="gramStart"/>
      <w:r>
        <w:t xml:space="preserve">(Председателю Собрания  депутатов </w:t>
      </w:r>
      <w:proofErr w:type="gramEnd"/>
    </w:p>
    <w:p w:rsidR="00AD1989" w:rsidRDefault="00AD1989" w:rsidP="00AD1989">
      <w:proofErr w:type="gramStart"/>
      <w:r>
        <w:t>МО «</w:t>
      </w:r>
      <w:proofErr w:type="spellStart"/>
      <w:r>
        <w:t>Котласский</w:t>
      </w:r>
      <w:proofErr w:type="spellEnd"/>
      <w:r>
        <w:t xml:space="preserve"> муниципальный район»»)</w:t>
      </w:r>
      <w:proofErr w:type="gramEnd"/>
    </w:p>
    <w:p w:rsidR="00AD1989" w:rsidRDefault="00AD1989" w:rsidP="00AD1989">
      <w:r>
        <w:t>__________________________________________</w:t>
      </w:r>
    </w:p>
    <w:p w:rsidR="00AD1989" w:rsidRDefault="00AD1989" w:rsidP="00AD1989">
      <w:r>
        <w:t>__________________________________________</w:t>
      </w:r>
    </w:p>
    <w:p w:rsidR="00AD1989" w:rsidRDefault="00AD1989" w:rsidP="00AD1989">
      <w:r>
        <w:t>__________________________________________</w:t>
      </w:r>
    </w:p>
    <w:p w:rsidR="00AD1989" w:rsidRDefault="00AD1989" w:rsidP="00AD1989">
      <w:r>
        <w:tab/>
        <w:t xml:space="preserve">          (ФИО)</w:t>
      </w:r>
    </w:p>
    <w:p w:rsidR="00AD1989" w:rsidRDefault="00AD1989" w:rsidP="00AD1989"/>
    <w:p w:rsidR="00AD1989" w:rsidRDefault="00AD1989" w:rsidP="00AD1989">
      <w:r>
        <w:tab/>
      </w:r>
    </w:p>
    <w:p w:rsidR="00AD1989" w:rsidRDefault="00AD1989" w:rsidP="00AD1989"/>
    <w:p w:rsidR="00AD1989" w:rsidRPr="00BB22E5" w:rsidRDefault="00AD1989" w:rsidP="00AD1989">
      <w:pPr>
        <w:rPr>
          <w:b/>
        </w:rPr>
      </w:pPr>
      <w:r w:rsidRPr="00BB22E5">
        <w:rPr>
          <w:b/>
        </w:rPr>
        <w:t>СОГЛАСИЕ</w:t>
      </w:r>
    </w:p>
    <w:p w:rsidR="00AD1989" w:rsidRPr="00BB22E5" w:rsidRDefault="00AD1989" w:rsidP="00AD1989">
      <w:pPr>
        <w:rPr>
          <w:b/>
        </w:rPr>
      </w:pPr>
      <w:r w:rsidRPr="00BB22E5">
        <w:rPr>
          <w:b/>
        </w:rPr>
        <w:t xml:space="preserve">кандидата на выдвижение и включение в состав Общественного </w:t>
      </w:r>
    </w:p>
    <w:p w:rsidR="00AD1989" w:rsidRPr="00BB22E5" w:rsidRDefault="00AD1989" w:rsidP="00AD1989">
      <w:pPr>
        <w:rPr>
          <w:b/>
        </w:rPr>
      </w:pPr>
      <w:r w:rsidRPr="00BB22E5">
        <w:rPr>
          <w:b/>
        </w:rPr>
        <w:t>совета муниципального образования  «</w:t>
      </w:r>
      <w:proofErr w:type="spellStart"/>
      <w:r w:rsidRPr="00BB22E5">
        <w:rPr>
          <w:b/>
        </w:rPr>
        <w:t>Котласский</w:t>
      </w:r>
      <w:proofErr w:type="spellEnd"/>
      <w:r w:rsidRPr="00BB22E5">
        <w:rPr>
          <w:b/>
        </w:rPr>
        <w:t xml:space="preserve"> муниципальный район» </w:t>
      </w:r>
    </w:p>
    <w:p w:rsidR="00AD1989" w:rsidRPr="00BB22E5" w:rsidRDefault="00AD1989" w:rsidP="00AD1989">
      <w:pPr>
        <w:rPr>
          <w:b/>
        </w:rPr>
      </w:pPr>
      <w:r w:rsidRPr="00BB22E5">
        <w:rPr>
          <w:b/>
        </w:rPr>
        <w:t>и обработку персональных данных</w:t>
      </w:r>
    </w:p>
    <w:p w:rsidR="00AD1989" w:rsidRDefault="00AD1989" w:rsidP="00AD1989"/>
    <w:p w:rsidR="00AD1989" w:rsidRDefault="00AD1989" w:rsidP="00AD1989">
      <w:pPr>
        <w:ind w:right="141"/>
        <w:jc w:val="both"/>
      </w:pPr>
      <w:bookmarkStart w:id="0" w:name="_GoBack"/>
      <w:bookmarkEnd w:id="0"/>
      <w:r>
        <w:t>Я, _____________________________________________________________________,</w:t>
      </w:r>
    </w:p>
    <w:p w:rsidR="00AD1989" w:rsidRDefault="00AD1989" w:rsidP="00AD1989">
      <w:pPr>
        <w:ind w:right="141"/>
        <w:jc w:val="both"/>
      </w:pPr>
      <w:r>
        <w:t>(фамилия, имя, отчество (при наличии), дата рождения)</w:t>
      </w:r>
    </w:p>
    <w:p w:rsidR="00AD1989" w:rsidRDefault="00AD1989" w:rsidP="00AD1989">
      <w:pPr>
        <w:ind w:right="141"/>
        <w:jc w:val="both"/>
      </w:pPr>
      <w:r>
        <w:t>__________________________________________________________________________________________</w:t>
      </w:r>
    </w:p>
    <w:p w:rsidR="00AD1989" w:rsidRDefault="00AD1989" w:rsidP="00AD1989">
      <w:pPr>
        <w:ind w:right="141"/>
        <w:jc w:val="both"/>
      </w:pPr>
      <w:r>
        <w:t>(наименование основного документа, удостоверяющего личность,    и его реквизиты (в том числе сведения о дате выдачи указанного  документа и выдавшем его органе))</w:t>
      </w:r>
    </w:p>
    <w:p w:rsidR="00AD1989" w:rsidRDefault="00AD1989" w:rsidP="00AD1989">
      <w:pPr>
        <w:ind w:right="141"/>
        <w:jc w:val="both"/>
      </w:pPr>
    </w:p>
    <w:p w:rsidR="00AD1989" w:rsidRDefault="00AD1989" w:rsidP="00AD1989">
      <w:pPr>
        <w:ind w:right="141"/>
        <w:jc w:val="both"/>
      </w:pPr>
      <w:proofErr w:type="gramStart"/>
      <w:r>
        <w:t>зарегистрированный</w:t>
      </w:r>
      <w:proofErr w:type="gramEnd"/>
      <w:r>
        <w:t xml:space="preserve"> (проживающий) по адресу: ____________________________________</w:t>
      </w:r>
    </w:p>
    <w:p w:rsidR="00AD1989" w:rsidRDefault="00AD1989" w:rsidP="00AD1989">
      <w:pPr>
        <w:ind w:right="141"/>
        <w:jc w:val="both"/>
      </w:pPr>
      <w:r>
        <w:t>_____________________________________________________________________________</w:t>
      </w:r>
    </w:p>
    <w:p w:rsidR="00AD1989" w:rsidRDefault="00AD1989" w:rsidP="00AD1989">
      <w:pPr>
        <w:ind w:right="141"/>
        <w:jc w:val="both"/>
      </w:pPr>
      <w:r>
        <w:t>согласен на выдвижение и включение моей кандидатуры в состав Общественного  совета муниципального образования «</w:t>
      </w:r>
      <w:proofErr w:type="spellStart"/>
      <w:r>
        <w:t>Котласский</w:t>
      </w:r>
      <w:proofErr w:type="spellEnd"/>
      <w:r>
        <w:t xml:space="preserve"> муниципальный район» (далее – Общественный совет).</w:t>
      </w:r>
    </w:p>
    <w:p w:rsidR="00AD1989" w:rsidRDefault="00AD1989" w:rsidP="00AD1989">
      <w:pPr>
        <w:ind w:right="141"/>
        <w:jc w:val="both"/>
      </w:pPr>
      <w:r>
        <w:t>Подтверждаю соответствие требованиям, предъявляемым к члену Общественного совета Положением «Об Общественном совете муниципального образования  «</w:t>
      </w:r>
      <w:proofErr w:type="spellStart"/>
      <w:r>
        <w:t>Котласский</w:t>
      </w:r>
      <w:proofErr w:type="spellEnd"/>
      <w:r>
        <w:t xml:space="preserve"> муниципальный район».</w:t>
      </w:r>
    </w:p>
    <w:p w:rsidR="00AD1989" w:rsidRDefault="00AD1989" w:rsidP="00AD1989">
      <w:pPr>
        <w:ind w:right="141"/>
        <w:jc w:val="both"/>
      </w:pPr>
      <w:r>
        <w:t>Даю свое согласие на обработку персональных данных в порядке и на условиях, определенных Федеральным законом от 27 июля 2006 года № 152-ФЗ  «О  персональных данных»,</w:t>
      </w:r>
      <w:r w:rsidR="009272BA">
        <w:t> </w:t>
      </w:r>
      <w:r>
        <w:t>выражаю  ___________________________________________________________,  местонахождение: _________________________________ (далее - Оператор), согласие на обработку персональных данных, указанных в настоящем согласии в целях образования Общественного совета муниципального образования «</w:t>
      </w:r>
      <w:proofErr w:type="spellStart"/>
      <w:r>
        <w:t>Котласский</w:t>
      </w:r>
      <w:proofErr w:type="spellEnd"/>
      <w:r>
        <w:t xml:space="preserve"> муниципальный район».</w:t>
      </w:r>
    </w:p>
    <w:p w:rsidR="00AD1989" w:rsidRDefault="00AD1989" w:rsidP="00AD1989">
      <w:pPr>
        <w:ind w:right="141"/>
        <w:jc w:val="both"/>
      </w:pPr>
      <w:proofErr w:type="gramStart"/>
      <w:r>
        <w:t xml:space="preserve">Я предоставляю Оператору право осуществлять следующие действия с моими персональными данными: сбор, систематизация, накопление, хранение, уточнение (обновление, изменение), использование, обезличивание, блокирование, уничтожение персональных данных, передача персональных данных по запросам органов  государственной власти в рамках их полномочий) с  использованием машинных носителей или по каналам связи с соблюдением мер, обеспечивающих их защиту от </w:t>
      </w:r>
      <w:r>
        <w:lastRenderedPageBreak/>
        <w:t>несанкционированного доступа, размещение  их в средствах массовой информации, в</w:t>
      </w:r>
      <w:proofErr w:type="gramEnd"/>
      <w:r>
        <w:t xml:space="preserve"> том числе на официальном сайте муниципального образования «</w:t>
      </w:r>
      <w:proofErr w:type="spellStart"/>
      <w:r>
        <w:t>Котласский</w:t>
      </w:r>
      <w:proofErr w:type="spellEnd"/>
      <w:r>
        <w:t xml:space="preserve"> муниципальный район», в информационно-телекоммуникационной сети «Интернет».</w:t>
      </w:r>
    </w:p>
    <w:p w:rsidR="00AD1989" w:rsidRDefault="00AD1989" w:rsidP="00AD1989">
      <w:pPr>
        <w:ind w:right="141"/>
        <w:jc w:val="both"/>
      </w:pPr>
      <w:r>
        <w:t>Оператор вправе осуществлять смешанную (автоматизированную и неавтоматизированную) обработку моих персональных данных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 Срок действия настоящего согласия не ограничен.</w:t>
      </w:r>
    </w:p>
    <w:p w:rsidR="00AD1989" w:rsidRDefault="00AD1989" w:rsidP="00AD1989">
      <w:pPr>
        <w:ind w:right="141"/>
        <w:jc w:val="both"/>
      </w:pPr>
      <w:r>
        <w:t>Я оставляю за собой право отозвать настояще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уполномоченному представителю Оператора.</w:t>
      </w:r>
    </w:p>
    <w:p w:rsidR="00AD1989" w:rsidRDefault="00AD1989" w:rsidP="00AD1989">
      <w:pPr>
        <w:ind w:right="141"/>
        <w:jc w:val="both"/>
      </w:pPr>
      <w:r>
        <w:t>В случае получения моего  письменного заявления об отзыве настоящего согласия на обработку персональных данных Оператор обязан уничтожить мои персональные данные, но не ранее срока, необходимого для достижения целей обработки моих персональных данных.</w:t>
      </w:r>
    </w:p>
    <w:p w:rsidR="00AD1989" w:rsidRDefault="00AD1989" w:rsidP="00AD1989">
      <w:pPr>
        <w:ind w:right="141"/>
        <w:jc w:val="both"/>
      </w:pPr>
      <w:r>
        <w:t xml:space="preserve">Я ознакомлен с правами субъекта персональных данных, предусмотренными </w:t>
      </w:r>
      <w:r w:rsidR="009272BA">
        <w:br/>
      </w:r>
      <w:r>
        <w:t>главой 3 Федерального закона от 27 июля 2006 года № 152-ФЗ «О персональных данных».</w:t>
      </w:r>
    </w:p>
    <w:p w:rsidR="00AD1989" w:rsidRDefault="00AD1989" w:rsidP="00AD1989">
      <w:pPr>
        <w:ind w:right="141"/>
        <w:jc w:val="both"/>
      </w:pPr>
    </w:p>
    <w:p w:rsidR="00AD1989" w:rsidRDefault="00AD1989" w:rsidP="00AD1989">
      <w:pPr>
        <w:ind w:right="141"/>
        <w:jc w:val="both"/>
      </w:pPr>
    </w:p>
    <w:p w:rsidR="00AD1989" w:rsidRDefault="00AD1989" w:rsidP="00AD1989">
      <w:pPr>
        <w:ind w:right="141"/>
        <w:jc w:val="both"/>
      </w:pPr>
    </w:p>
    <w:p w:rsidR="00AD1989" w:rsidRDefault="00AD1989" w:rsidP="00AD1989">
      <w:pPr>
        <w:ind w:right="141"/>
        <w:jc w:val="both"/>
      </w:pPr>
      <w:r>
        <w:t>«___» ________ 20___ г.         ________________   ________________________</w:t>
      </w:r>
    </w:p>
    <w:p w:rsidR="00AD1989" w:rsidRDefault="00AD1989" w:rsidP="00AD1989">
      <w:pPr>
        <w:ind w:right="141"/>
        <w:jc w:val="both"/>
      </w:pPr>
      <w:r>
        <w:tab/>
      </w:r>
    </w:p>
    <w:p w:rsidR="00AD1989" w:rsidRDefault="00AD1989" w:rsidP="00AD1989">
      <w:pPr>
        <w:ind w:right="141"/>
        <w:jc w:val="both"/>
      </w:pPr>
    </w:p>
    <w:p w:rsidR="00AD1989" w:rsidRDefault="00AD1989" w:rsidP="00AD1989">
      <w:pPr>
        <w:ind w:right="141"/>
        <w:jc w:val="both"/>
      </w:pPr>
    </w:p>
    <w:p w:rsidR="00AD1989" w:rsidRDefault="00AD1989" w:rsidP="00AD1989">
      <w:pPr>
        <w:ind w:right="141"/>
        <w:jc w:val="both"/>
      </w:pPr>
    </w:p>
    <w:p w:rsidR="00AD1989" w:rsidRDefault="00AD1989" w:rsidP="00AD1989">
      <w:pPr>
        <w:ind w:right="141"/>
        <w:jc w:val="both"/>
      </w:pPr>
      <w:r>
        <w:tab/>
        <w:t>К заявлению прилагаю:</w:t>
      </w:r>
    </w:p>
    <w:p w:rsidR="00AD1989" w:rsidRDefault="00AD1989" w:rsidP="00AD1989">
      <w:pPr>
        <w:ind w:right="141"/>
        <w:jc w:val="both"/>
      </w:pPr>
      <w:r>
        <w:t>__________________________________________________</w:t>
      </w:r>
    </w:p>
    <w:p w:rsidR="00AD1989" w:rsidRDefault="00AD1989" w:rsidP="00AD1989">
      <w:pPr>
        <w:ind w:right="141"/>
        <w:jc w:val="both"/>
      </w:pPr>
      <w:r>
        <w:t>__________________________________________________</w:t>
      </w:r>
    </w:p>
    <w:p w:rsidR="00AD1989" w:rsidRDefault="00AD1989" w:rsidP="00AD1989">
      <w:pPr>
        <w:ind w:right="141"/>
        <w:jc w:val="both"/>
      </w:pPr>
      <w:r>
        <w:t>__________________________________________________.</w:t>
      </w:r>
    </w:p>
    <w:p w:rsidR="00AD1989" w:rsidRDefault="00AD1989" w:rsidP="00AD1989">
      <w:pPr>
        <w:ind w:right="141"/>
        <w:jc w:val="both"/>
      </w:pPr>
    </w:p>
    <w:p w:rsidR="00AD1989" w:rsidRDefault="00AD1989" w:rsidP="00AD1989">
      <w:pPr>
        <w:ind w:right="141"/>
        <w:jc w:val="both"/>
      </w:pPr>
    </w:p>
    <w:p w:rsidR="00AD1989" w:rsidRDefault="00AD1989" w:rsidP="00AD1989">
      <w:pPr>
        <w:ind w:right="141"/>
        <w:jc w:val="both"/>
      </w:pPr>
    </w:p>
    <w:p w:rsidR="00AD1989" w:rsidRDefault="00AD1989" w:rsidP="00AD1989">
      <w:pPr>
        <w:ind w:right="141"/>
        <w:jc w:val="both"/>
      </w:pPr>
      <w:r>
        <w:t>«___» ________ 20___ г.                               _____________      _____________________</w:t>
      </w:r>
    </w:p>
    <w:p w:rsidR="00AD1989" w:rsidRDefault="00AD1989" w:rsidP="00AD1989">
      <w:pPr>
        <w:ind w:right="141"/>
        <w:jc w:val="both"/>
      </w:pPr>
      <w:r>
        <w:tab/>
        <w:t xml:space="preserve">                                                                (подпись)           (расшифровка подписи)</w:t>
      </w:r>
    </w:p>
    <w:p w:rsidR="00386B70" w:rsidRPr="00AD1989" w:rsidRDefault="00386B70" w:rsidP="00AD1989">
      <w:pPr>
        <w:ind w:right="141"/>
        <w:jc w:val="both"/>
      </w:pPr>
    </w:p>
    <w:sectPr w:rsidR="00386B70" w:rsidRPr="00AD1989" w:rsidSect="0002028D">
      <w:headerReference w:type="even" r:id="rId9"/>
      <w:headerReference w:type="default" r:id="rId10"/>
      <w:footerReference w:type="even" r:id="rId11"/>
      <w:footerReference w:type="default" r:id="rId12"/>
      <w:headerReference w:type="first" r:id="rId13"/>
      <w:footerReference w:type="first" r:id="rId14"/>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08" w:rsidRDefault="003C1508" w:rsidP="00BB0248">
      <w:r>
        <w:separator/>
      </w:r>
    </w:p>
  </w:endnote>
  <w:endnote w:type="continuationSeparator" w:id="0">
    <w:p w:rsidR="003C1508" w:rsidRDefault="003C1508" w:rsidP="00BB0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48" w:rsidRDefault="00BB024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48" w:rsidRDefault="00BB0248">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48" w:rsidRDefault="00BB024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08" w:rsidRDefault="003C1508" w:rsidP="00BB0248">
      <w:r>
        <w:separator/>
      </w:r>
    </w:p>
  </w:footnote>
  <w:footnote w:type="continuationSeparator" w:id="0">
    <w:p w:rsidR="003C1508" w:rsidRDefault="003C1508" w:rsidP="00BB02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48" w:rsidRDefault="00BB024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09843"/>
      <w:docPartObj>
        <w:docPartGallery w:val="Page Numbers (Top of Page)"/>
        <w:docPartUnique/>
      </w:docPartObj>
    </w:sdtPr>
    <w:sdtEndPr/>
    <w:sdtContent>
      <w:p w:rsidR="00BB0248" w:rsidRDefault="00BB0248">
        <w:pPr>
          <w:pStyle w:val="a5"/>
          <w:jc w:val="center"/>
        </w:pPr>
        <w:r>
          <w:fldChar w:fldCharType="begin"/>
        </w:r>
        <w:r>
          <w:instrText>PAGE   \* MERGEFORMAT</w:instrText>
        </w:r>
        <w:r>
          <w:fldChar w:fldCharType="separate"/>
        </w:r>
        <w:r w:rsidR="00C87758">
          <w:rPr>
            <w:noProof/>
          </w:rPr>
          <w:t>4</w:t>
        </w:r>
        <w:r>
          <w:fldChar w:fldCharType="end"/>
        </w:r>
      </w:p>
    </w:sdtContent>
  </w:sdt>
  <w:p w:rsidR="00BB0248" w:rsidRDefault="00BB0248">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48" w:rsidRDefault="00BB024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ED2DDC"/>
    <w:multiLevelType w:val="multilevel"/>
    <w:tmpl w:val="F70A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197051B"/>
    <w:multiLevelType w:val="multilevel"/>
    <w:tmpl w:val="351E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A0028C6"/>
    <w:multiLevelType w:val="hybridMultilevel"/>
    <w:tmpl w:val="436E6654"/>
    <w:lvl w:ilvl="0" w:tplc="53D44BB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109"/>
    <w:rsid w:val="0001266E"/>
    <w:rsid w:val="0002028D"/>
    <w:rsid w:val="00036C0E"/>
    <w:rsid w:val="00061BEF"/>
    <w:rsid w:val="0007330B"/>
    <w:rsid w:val="00073E2E"/>
    <w:rsid w:val="00075F7E"/>
    <w:rsid w:val="000D1684"/>
    <w:rsid w:val="00131091"/>
    <w:rsid w:val="00140484"/>
    <w:rsid w:val="001674BD"/>
    <w:rsid w:val="00184666"/>
    <w:rsid w:val="001A527B"/>
    <w:rsid w:val="001A55D5"/>
    <w:rsid w:val="001C565C"/>
    <w:rsid w:val="001D631E"/>
    <w:rsid w:val="00211590"/>
    <w:rsid w:val="00212556"/>
    <w:rsid w:val="00223E05"/>
    <w:rsid w:val="00227EEF"/>
    <w:rsid w:val="00233AE1"/>
    <w:rsid w:val="00236F9C"/>
    <w:rsid w:val="002A0551"/>
    <w:rsid w:val="002A0C60"/>
    <w:rsid w:val="002C01DB"/>
    <w:rsid w:val="002D6F01"/>
    <w:rsid w:val="002E4DAC"/>
    <w:rsid w:val="00303462"/>
    <w:rsid w:val="00322DD0"/>
    <w:rsid w:val="00346306"/>
    <w:rsid w:val="00360637"/>
    <w:rsid w:val="00366BFD"/>
    <w:rsid w:val="00386B70"/>
    <w:rsid w:val="00392734"/>
    <w:rsid w:val="0039561C"/>
    <w:rsid w:val="0039764F"/>
    <w:rsid w:val="003C1508"/>
    <w:rsid w:val="003D5097"/>
    <w:rsid w:val="003F6602"/>
    <w:rsid w:val="003F7188"/>
    <w:rsid w:val="0040283D"/>
    <w:rsid w:val="004269BA"/>
    <w:rsid w:val="00427819"/>
    <w:rsid w:val="0044276B"/>
    <w:rsid w:val="0044349D"/>
    <w:rsid w:val="00454339"/>
    <w:rsid w:val="0046500C"/>
    <w:rsid w:val="00476979"/>
    <w:rsid w:val="00491A62"/>
    <w:rsid w:val="004A2D46"/>
    <w:rsid w:val="004C50C8"/>
    <w:rsid w:val="004D7C98"/>
    <w:rsid w:val="004E1BD5"/>
    <w:rsid w:val="00526598"/>
    <w:rsid w:val="00541DC5"/>
    <w:rsid w:val="0055291C"/>
    <w:rsid w:val="00591A03"/>
    <w:rsid w:val="005952D1"/>
    <w:rsid w:val="005C09F3"/>
    <w:rsid w:val="005C4599"/>
    <w:rsid w:val="005D1ABB"/>
    <w:rsid w:val="006076E0"/>
    <w:rsid w:val="00607A79"/>
    <w:rsid w:val="00613399"/>
    <w:rsid w:val="0061375A"/>
    <w:rsid w:val="006310EB"/>
    <w:rsid w:val="0064201B"/>
    <w:rsid w:val="006565D4"/>
    <w:rsid w:val="00675F2D"/>
    <w:rsid w:val="00676986"/>
    <w:rsid w:val="0068052D"/>
    <w:rsid w:val="0068133B"/>
    <w:rsid w:val="00692F08"/>
    <w:rsid w:val="00697CA0"/>
    <w:rsid w:val="006A0B75"/>
    <w:rsid w:val="006B10A9"/>
    <w:rsid w:val="006B4939"/>
    <w:rsid w:val="006D216B"/>
    <w:rsid w:val="006F0D2D"/>
    <w:rsid w:val="007123A7"/>
    <w:rsid w:val="007200B4"/>
    <w:rsid w:val="0073393A"/>
    <w:rsid w:val="00750D1D"/>
    <w:rsid w:val="00761B13"/>
    <w:rsid w:val="00783130"/>
    <w:rsid w:val="00783EB6"/>
    <w:rsid w:val="007D27E3"/>
    <w:rsid w:val="007D2A67"/>
    <w:rsid w:val="007D5A39"/>
    <w:rsid w:val="007D7F03"/>
    <w:rsid w:val="007E7084"/>
    <w:rsid w:val="007F2463"/>
    <w:rsid w:val="007F6877"/>
    <w:rsid w:val="007F7C38"/>
    <w:rsid w:val="00807D0D"/>
    <w:rsid w:val="0083349D"/>
    <w:rsid w:val="0083381A"/>
    <w:rsid w:val="00846503"/>
    <w:rsid w:val="00860DC6"/>
    <w:rsid w:val="008655E7"/>
    <w:rsid w:val="00870892"/>
    <w:rsid w:val="008723B3"/>
    <w:rsid w:val="008811CE"/>
    <w:rsid w:val="008B38DB"/>
    <w:rsid w:val="008E0DD4"/>
    <w:rsid w:val="008E1E09"/>
    <w:rsid w:val="008F4BE5"/>
    <w:rsid w:val="00900D26"/>
    <w:rsid w:val="009068B4"/>
    <w:rsid w:val="00916AEE"/>
    <w:rsid w:val="00924865"/>
    <w:rsid w:val="009272BA"/>
    <w:rsid w:val="00935B09"/>
    <w:rsid w:val="00953656"/>
    <w:rsid w:val="00962825"/>
    <w:rsid w:val="00972C42"/>
    <w:rsid w:val="00986109"/>
    <w:rsid w:val="009930D6"/>
    <w:rsid w:val="009A303B"/>
    <w:rsid w:val="009B2294"/>
    <w:rsid w:val="009B7E32"/>
    <w:rsid w:val="009C1955"/>
    <w:rsid w:val="009E32F7"/>
    <w:rsid w:val="009F630A"/>
    <w:rsid w:val="00A049ED"/>
    <w:rsid w:val="00A22529"/>
    <w:rsid w:val="00A25FFF"/>
    <w:rsid w:val="00A557F2"/>
    <w:rsid w:val="00A5791E"/>
    <w:rsid w:val="00A71F08"/>
    <w:rsid w:val="00AB418E"/>
    <w:rsid w:val="00AC0BB4"/>
    <w:rsid w:val="00AD1989"/>
    <w:rsid w:val="00AE71F7"/>
    <w:rsid w:val="00AF73BC"/>
    <w:rsid w:val="00B0556B"/>
    <w:rsid w:val="00B27F73"/>
    <w:rsid w:val="00B30424"/>
    <w:rsid w:val="00B32E6B"/>
    <w:rsid w:val="00B358C3"/>
    <w:rsid w:val="00B36347"/>
    <w:rsid w:val="00B53FD7"/>
    <w:rsid w:val="00B70C14"/>
    <w:rsid w:val="00BA05C8"/>
    <w:rsid w:val="00BA234D"/>
    <w:rsid w:val="00BA4BB4"/>
    <w:rsid w:val="00BB0248"/>
    <w:rsid w:val="00BB22E5"/>
    <w:rsid w:val="00BC5EAA"/>
    <w:rsid w:val="00BD58A5"/>
    <w:rsid w:val="00BE3563"/>
    <w:rsid w:val="00C16B9A"/>
    <w:rsid w:val="00C24D58"/>
    <w:rsid w:val="00C3252F"/>
    <w:rsid w:val="00C83D38"/>
    <w:rsid w:val="00C87758"/>
    <w:rsid w:val="00CB3D39"/>
    <w:rsid w:val="00CC4DD6"/>
    <w:rsid w:val="00CC6A3F"/>
    <w:rsid w:val="00D00B0D"/>
    <w:rsid w:val="00D071B4"/>
    <w:rsid w:val="00D15040"/>
    <w:rsid w:val="00D23208"/>
    <w:rsid w:val="00D60F37"/>
    <w:rsid w:val="00D8496A"/>
    <w:rsid w:val="00D94FB8"/>
    <w:rsid w:val="00D95D4B"/>
    <w:rsid w:val="00D961D8"/>
    <w:rsid w:val="00DB31B8"/>
    <w:rsid w:val="00DD4F99"/>
    <w:rsid w:val="00DE0E3D"/>
    <w:rsid w:val="00DE69F9"/>
    <w:rsid w:val="00E11467"/>
    <w:rsid w:val="00E16E22"/>
    <w:rsid w:val="00E54C7F"/>
    <w:rsid w:val="00E71859"/>
    <w:rsid w:val="00E74DC3"/>
    <w:rsid w:val="00E847E3"/>
    <w:rsid w:val="00EC066C"/>
    <w:rsid w:val="00EF0B4A"/>
    <w:rsid w:val="00F041C8"/>
    <w:rsid w:val="00F11391"/>
    <w:rsid w:val="00F12E1B"/>
    <w:rsid w:val="00F24EAA"/>
    <w:rsid w:val="00F45D75"/>
    <w:rsid w:val="00F52C34"/>
    <w:rsid w:val="00F63B50"/>
    <w:rsid w:val="00FA0CCF"/>
    <w:rsid w:val="00FC1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6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fst">
    <w:name w:val="sfst"/>
    <w:basedOn w:val="a"/>
    <w:rsid w:val="00CC6A3F"/>
    <w:pPr>
      <w:spacing w:before="100" w:beforeAutospacing="1" w:after="100" w:afterAutospacing="1"/>
    </w:pPr>
  </w:style>
  <w:style w:type="paragraph" w:styleId="a3">
    <w:name w:val="Normal (Web)"/>
    <w:aliases w:val="Обычный (веб) Знак,Обычный (Web)1,Обычный (Web)"/>
    <w:basedOn w:val="a"/>
    <w:uiPriority w:val="99"/>
    <w:rsid w:val="0039561C"/>
    <w:pPr>
      <w:spacing w:before="100" w:beforeAutospacing="1" w:after="100" w:afterAutospacing="1"/>
    </w:pPr>
  </w:style>
  <w:style w:type="paragraph" w:styleId="a4">
    <w:name w:val="List Paragraph"/>
    <w:basedOn w:val="a"/>
    <w:uiPriority w:val="34"/>
    <w:qFormat/>
    <w:rsid w:val="00F63B50"/>
    <w:pPr>
      <w:ind w:left="720"/>
      <w:contextualSpacing/>
    </w:pPr>
  </w:style>
  <w:style w:type="paragraph" w:styleId="a5">
    <w:name w:val="header"/>
    <w:basedOn w:val="a"/>
    <w:link w:val="a6"/>
    <w:uiPriority w:val="99"/>
    <w:unhideWhenUsed/>
    <w:rsid w:val="00BB0248"/>
    <w:pPr>
      <w:tabs>
        <w:tab w:val="center" w:pos="4677"/>
        <w:tab w:val="right" w:pos="9355"/>
      </w:tabs>
    </w:pPr>
  </w:style>
  <w:style w:type="character" w:customStyle="1" w:styleId="a6">
    <w:name w:val="Верхний колонтитул Знак"/>
    <w:basedOn w:val="a0"/>
    <w:link w:val="a5"/>
    <w:uiPriority w:val="99"/>
    <w:rsid w:val="00BB024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B0248"/>
    <w:pPr>
      <w:tabs>
        <w:tab w:val="center" w:pos="4677"/>
        <w:tab w:val="right" w:pos="9355"/>
      </w:tabs>
    </w:pPr>
  </w:style>
  <w:style w:type="character" w:customStyle="1" w:styleId="a8">
    <w:name w:val="Нижний колонтитул Знак"/>
    <w:basedOn w:val="a0"/>
    <w:link w:val="a7"/>
    <w:uiPriority w:val="99"/>
    <w:rsid w:val="00BB0248"/>
    <w:rPr>
      <w:rFonts w:ascii="Times New Roman" w:eastAsia="Times New Roman" w:hAnsi="Times New Roman" w:cs="Times New Roman"/>
      <w:sz w:val="24"/>
      <w:szCs w:val="24"/>
      <w:lang w:eastAsia="ru-RU"/>
    </w:rPr>
  </w:style>
  <w:style w:type="table" w:styleId="a9">
    <w:name w:val="Table Grid"/>
    <w:basedOn w:val="a1"/>
    <w:uiPriority w:val="59"/>
    <w:rsid w:val="009C1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049ED"/>
    <w:rPr>
      <w:color w:val="0000FF" w:themeColor="hyperlink"/>
      <w:u w:val="single"/>
    </w:rPr>
  </w:style>
  <w:style w:type="paragraph" w:styleId="ab">
    <w:name w:val="Balloon Text"/>
    <w:basedOn w:val="a"/>
    <w:link w:val="ac"/>
    <w:uiPriority w:val="99"/>
    <w:semiHidden/>
    <w:unhideWhenUsed/>
    <w:rsid w:val="001A527B"/>
    <w:rPr>
      <w:rFonts w:ascii="Tahoma" w:hAnsi="Tahoma" w:cs="Tahoma"/>
      <w:sz w:val="16"/>
      <w:szCs w:val="16"/>
    </w:rPr>
  </w:style>
  <w:style w:type="character" w:customStyle="1" w:styleId="ac">
    <w:name w:val="Текст выноски Знак"/>
    <w:basedOn w:val="a0"/>
    <w:link w:val="ab"/>
    <w:uiPriority w:val="99"/>
    <w:semiHidden/>
    <w:rsid w:val="001A527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61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fst">
    <w:name w:val="sfst"/>
    <w:basedOn w:val="a"/>
    <w:rsid w:val="00CC6A3F"/>
    <w:pPr>
      <w:spacing w:before="100" w:beforeAutospacing="1" w:after="100" w:afterAutospacing="1"/>
    </w:pPr>
  </w:style>
  <w:style w:type="paragraph" w:styleId="a3">
    <w:name w:val="Normal (Web)"/>
    <w:aliases w:val="Обычный (веб) Знак,Обычный (Web)1,Обычный (Web)"/>
    <w:basedOn w:val="a"/>
    <w:uiPriority w:val="99"/>
    <w:rsid w:val="0039561C"/>
    <w:pPr>
      <w:spacing w:before="100" w:beforeAutospacing="1" w:after="100" w:afterAutospacing="1"/>
    </w:pPr>
  </w:style>
  <w:style w:type="paragraph" w:styleId="a4">
    <w:name w:val="List Paragraph"/>
    <w:basedOn w:val="a"/>
    <w:uiPriority w:val="34"/>
    <w:qFormat/>
    <w:rsid w:val="00F63B50"/>
    <w:pPr>
      <w:ind w:left="720"/>
      <w:contextualSpacing/>
    </w:pPr>
  </w:style>
  <w:style w:type="paragraph" w:styleId="a5">
    <w:name w:val="header"/>
    <w:basedOn w:val="a"/>
    <w:link w:val="a6"/>
    <w:uiPriority w:val="99"/>
    <w:unhideWhenUsed/>
    <w:rsid w:val="00BB0248"/>
    <w:pPr>
      <w:tabs>
        <w:tab w:val="center" w:pos="4677"/>
        <w:tab w:val="right" w:pos="9355"/>
      </w:tabs>
    </w:pPr>
  </w:style>
  <w:style w:type="character" w:customStyle="1" w:styleId="a6">
    <w:name w:val="Верхний колонтитул Знак"/>
    <w:basedOn w:val="a0"/>
    <w:link w:val="a5"/>
    <w:uiPriority w:val="99"/>
    <w:rsid w:val="00BB024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B0248"/>
    <w:pPr>
      <w:tabs>
        <w:tab w:val="center" w:pos="4677"/>
        <w:tab w:val="right" w:pos="9355"/>
      </w:tabs>
    </w:pPr>
  </w:style>
  <w:style w:type="character" w:customStyle="1" w:styleId="a8">
    <w:name w:val="Нижний колонтитул Знак"/>
    <w:basedOn w:val="a0"/>
    <w:link w:val="a7"/>
    <w:uiPriority w:val="99"/>
    <w:rsid w:val="00BB0248"/>
    <w:rPr>
      <w:rFonts w:ascii="Times New Roman" w:eastAsia="Times New Roman" w:hAnsi="Times New Roman" w:cs="Times New Roman"/>
      <w:sz w:val="24"/>
      <w:szCs w:val="24"/>
      <w:lang w:eastAsia="ru-RU"/>
    </w:rPr>
  </w:style>
  <w:style w:type="table" w:styleId="a9">
    <w:name w:val="Table Grid"/>
    <w:basedOn w:val="a1"/>
    <w:uiPriority w:val="59"/>
    <w:rsid w:val="009C19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A049ED"/>
    <w:rPr>
      <w:color w:val="0000FF" w:themeColor="hyperlink"/>
      <w:u w:val="single"/>
    </w:rPr>
  </w:style>
  <w:style w:type="paragraph" w:styleId="ab">
    <w:name w:val="Balloon Text"/>
    <w:basedOn w:val="a"/>
    <w:link w:val="ac"/>
    <w:uiPriority w:val="99"/>
    <w:semiHidden/>
    <w:unhideWhenUsed/>
    <w:rsid w:val="001A527B"/>
    <w:rPr>
      <w:rFonts w:ascii="Tahoma" w:hAnsi="Tahoma" w:cs="Tahoma"/>
      <w:sz w:val="16"/>
      <w:szCs w:val="16"/>
    </w:rPr>
  </w:style>
  <w:style w:type="character" w:customStyle="1" w:styleId="ac">
    <w:name w:val="Текст выноски Знак"/>
    <w:basedOn w:val="a0"/>
    <w:link w:val="ab"/>
    <w:uiPriority w:val="99"/>
    <w:semiHidden/>
    <w:rsid w:val="001A527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96510">
      <w:bodyDiv w:val="1"/>
      <w:marLeft w:val="0"/>
      <w:marRight w:val="0"/>
      <w:marTop w:val="0"/>
      <w:marBottom w:val="0"/>
      <w:divBdr>
        <w:top w:val="none" w:sz="0" w:space="0" w:color="auto"/>
        <w:left w:val="none" w:sz="0" w:space="0" w:color="auto"/>
        <w:bottom w:val="none" w:sz="0" w:space="0" w:color="auto"/>
        <w:right w:val="none" w:sz="0" w:space="0" w:color="auto"/>
      </w:divBdr>
    </w:div>
    <w:div w:id="341712436">
      <w:bodyDiv w:val="1"/>
      <w:marLeft w:val="0"/>
      <w:marRight w:val="0"/>
      <w:marTop w:val="0"/>
      <w:marBottom w:val="0"/>
      <w:divBdr>
        <w:top w:val="none" w:sz="0" w:space="0" w:color="auto"/>
        <w:left w:val="none" w:sz="0" w:space="0" w:color="auto"/>
        <w:bottom w:val="none" w:sz="0" w:space="0" w:color="auto"/>
        <w:right w:val="none" w:sz="0" w:space="0" w:color="auto"/>
      </w:divBdr>
      <w:divsChild>
        <w:div w:id="762721161">
          <w:marLeft w:val="0"/>
          <w:marRight w:val="0"/>
          <w:marTop w:val="120"/>
          <w:marBottom w:val="0"/>
          <w:divBdr>
            <w:top w:val="none" w:sz="0" w:space="0" w:color="auto"/>
            <w:left w:val="none" w:sz="0" w:space="0" w:color="auto"/>
            <w:bottom w:val="none" w:sz="0" w:space="0" w:color="auto"/>
            <w:right w:val="none" w:sz="0" w:space="0" w:color="auto"/>
          </w:divBdr>
        </w:div>
      </w:divsChild>
    </w:div>
    <w:div w:id="844054826">
      <w:bodyDiv w:val="1"/>
      <w:marLeft w:val="0"/>
      <w:marRight w:val="0"/>
      <w:marTop w:val="0"/>
      <w:marBottom w:val="0"/>
      <w:divBdr>
        <w:top w:val="none" w:sz="0" w:space="0" w:color="auto"/>
        <w:left w:val="none" w:sz="0" w:space="0" w:color="auto"/>
        <w:bottom w:val="none" w:sz="0" w:space="0" w:color="auto"/>
        <w:right w:val="none" w:sz="0" w:space="0" w:color="auto"/>
      </w:divBdr>
    </w:div>
    <w:div w:id="1357582950">
      <w:bodyDiv w:val="1"/>
      <w:marLeft w:val="0"/>
      <w:marRight w:val="0"/>
      <w:marTop w:val="0"/>
      <w:marBottom w:val="0"/>
      <w:divBdr>
        <w:top w:val="none" w:sz="0" w:space="0" w:color="auto"/>
        <w:left w:val="none" w:sz="0" w:space="0" w:color="auto"/>
        <w:bottom w:val="none" w:sz="0" w:space="0" w:color="auto"/>
        <w:right w:val="none" w:sz="0" w:space="0" w:color="auto"/>
      </w:divBdr>
    </w:div>
    <w:div w:id="1467509203">
      <w:bodyDiv w:val="1"/>
      <w:marLeft w:val="0"/>
      <w:marRight w:val="0"/>
      <w:marTop w:val="0"/>
      <w:marBottom w:val="0"/>
      <w:divBdr>
        <w:top w:val="none" w:sz="0" w:space="0" w:color="auto"/>
        <w:left w:val="none" w:sz="0" w:space="0" w:color="auto"/>
        <w:bottom w:val="none" w:sz="0" w:space="0" w:color="auto"/>
        <w:right w:val="none" w:sz="0" w:space="0" w:color="auto"/>
      </w:divBdr>
    </w:div>
    <w:div w:id="1601984679">
      <w:bodyDiv w:val="1"/>
      <w:marLeft w:val="0"/>
      <w:marRight w:val="0"/>
      <w:marTop w:val="0"/>
      <w:marBottom w:val="0"/>
      <w:divBdr>
        <w:top w:val="none" w:sz="0" w:space="0" w:color="auto"/>
        <w:left w:val="none" w:sz="0" w:space="0" w:color="auto"/>
        <w:bottom w:val="none" w:sz="0" w:space="0" w:color="auto"/>
        <w:right w:val="none" w:sz="0" w:space="0" w:color="auto"/>
      </w:divBdr>
    </w:div>
    <w:div w:id="1759138430">
      <w:bodyDiv w:val="1"/>
      <w:marLeft w:val="0"/>
      <w:marRight w:val="0"/>
      <w:marTop w:val="0"/>
      <w:marBottom w:val="0"/>
      <w:divBdr>
        <w:top w:val="none" w:sz="0" w:space="0" w:color="auto"/>
        <w:left w:val="none" w:sz="0" w:space="0" w:color="auto"/>
        <w:bottom w:val="none" w:sz="0" w:space="0" w:color="auto"/>
        <w:right w:val="none" w:sz="0" w:space="0" w:color="auto"/>
      </w:divBdr>
    </w:div>
    <w:div w:id="2086829338">
      <w:bodyDiv w:val="1"/>
      <w:marLeft w:val="0"/>
      <w:marRight w:val="0"/>
      <w:marTop w:val="0"/>
      <w:marBottom w:val="0"/>
      <w:divBdr>
        <w:top w:val="none" w:sz="0" w:space="0" w:color="auto"/>
        <w:left w:val="none" w:sz="0" w:space="0" w:color="auto"/>
        <w:bottom w:val="none" w:sz="0" w:space="0" w:color="auto"/>
        <w:right w:val="none" w:sz="0" w:space="0" w:color="auto"/>
      </w:divBdr>
    </w:div>
    <w:div w:id="2093819703">
      <w:bodyDiv w:val="1"/>
      <w:marLeft w:val="0"/>
      <w:marRight w:val="0"/>
      <w:marTop w:val="0"/>
      <w:marBottom w:val="0"/>
      <w:divBdr>
        <w:top w:val="none" w:sz="0" w:space="0" w:color="auto"/>
        <w:left w:val="none" w:sz="0" w:space="0" w:color="auto"/>
        <w:bottom w:val="none" w:sz="0" w:space="0" w:color="auto"/>
        <w:right w:val="none" w:sz="0" w:space="0" w:color="auto"/>
      </w:divBdr>
      <w:divsChild>
        <w:div w:id="715204401">
          <w:marLeft w:val="0"/>
          <w:marRight w:val="0"/>
          <w:marTop w:val="0"/>
          <w:marBottom w:val="0"/>
          <w:divBdr>
            <w:top w:val="none" w:sz="0" w:space="0" w:color="auto"/>
            <w:left w:val="none" w:sz="0" w:space="0" w:color="auto"/>
            <w:bottom w:val="none" w:sz="0" w:space="0" w:color="auto"/>
            <w:right w:val="none" w:sz="0" w:space="0" w:color="auto"/>
          </w:divBdr>
          <w:divsChild>
            <w:div w:id="45300878">
              <w:marLeft w:val="0"/>
              <w:marRight w:val="0"/>
              <w:marTop w:val="0"/>
              <w:marBottom w:val="0"/>
              <w:divBdr>
                <w:top w:val="none" w:sz="0" w:space="0" w:color="auto"/>
                <w:left w:val="none" w:sz="0" w:space="0" w:color="auto"/>
                <w:bottom w:val="none" w:sz="0" w:space="0" w:color="auto"/>
                <w:right w:val="none" w:sz="0" w:space="0" w:color="auto"/>
              </w:divBdr>
            </w:div>
            <w:div w:id="746536335">
              <w:marLeft w:val="0"/>
              <w:marRight w:val="0"/>
              <w:marTop w:val="0"/>
              <w:marBottom w:val="0"/>
              <w:divBdr>
                <w:top w:val="none" w:sz="0" w:space="0" w:color="auto"/>
                <w:left w:val="none" w:sz="0" w:space="0" w:color="auto"/>
                <w:bottom w:val="none" w:sz="0" w:space="0" w:color="auto"/>
                <w:right w:val="none" w:sz="0" w:space="0" w:color="auto"/>
              </w:divBdr>
            </w:div>
            <w:div w:id="553587661">
              <w:marLeft w:val="0"/>
              <w:marRight w:val="0"/>
              <w:marTop w:val="0"/>
              <w:marBottom w:val="0"/>
              <w:divBdr>
                <w:top w:val="none" w:sz="0" w:space="0" w:color="auto"/>
                <w:left w:val="none" w:sz="0" w:space="0" w:color="auto"/>
                <w:bottom w:val="none" w:sz="0" w:space="0" w:color="auto"/>
                <w:right w:val="none" w:sz="0" w:space="0" w:color="auto"/>
              </w:divBdr>
            </w:div>
          </w:divsChild>
        </w:div>
        <w:div w:id="1983998336">
          <w:marLeft w:val="0"/>
          <w:marRight w:val="0"/>
          <w:marTop w:val="0"/>
          <w:marBottom w:val="0"/>
          <w:divBdr>
            <w:top w:val="none" w:sz="0" w:space="0" w:color="auto"/>
            <w:left w:val="none" w:sz="0" w:space="0" w:color="auto"/>
            <w:bottom w:val="none" w:sz="0" w:space="0" w:color="auto"/>
            <w:right w:val="none" w:sz="0" w:space="0" w:color="auto"/>
          </w:divBdr>
          <w:divsChild>
            <w:div w:id="381053329">
              <w:marLeft w:val="0"/>
              <w:marRight w:val="0"/>
              <w:marTop w:val="0"/>
              <w:marBottom w:val="0"/>
              <w:divBdr>
                <w:top w:val="none" w:sz="0" w:space="0" w:color="auto"/>
                <w:left w:val="none" w:sz="0" w:space="0" w:color="auto"/>
                <w:bottom w:val="none" w:sz="0" w:space="0" w:color="auto"/>
                <w:right w:val="none" w:sz="0" w:space="0" w:color="auto"/>
              </w:divBdr>
            </w:div>
            <w:div w:id="2068259366">
              <w:marLeft w:val="0"/>
              <w:marRight w:val="0"/>
              <w:marTop w:val="0"/>
              <w:marBottom w:val="0"/>
              <w:divBdr>
                <w:top w:val="none" w:sz="0" w:space="0" w:color="auto"/>
                <w:left w:val="none" w:sz="0" w:space="0" w:color="auto"/>
                <w:bottom w:val="none" w:sz="0" w:space="0" w:color="auto"/>
                <w:right w:val="none" w:sz="0" w:space="0" w:color="auto"/>
              </w:divBdr>
            </w:div>
            <w:div w:id="262110441">
              <w:marLeft w:val="0"/>
              <w:marRight w:val="0"/>
              <w:marTop w:val="0"/>
              <w:marBottom w:val="0"/>
              <w:divBdr>
                <w:top w:val="none" w:sz="0" w:space="0" w:color="auto"/>
                <w:left w:val="none" w:sz="0" w:space="0" w:color="auto"/>
                <w:bottom w:val="none" w:sz="0" w:space="0" w:color="auto"/>
                <w:right w:val="none" w:sz="0" w:space="0" w:color="auto"/>
              </w:divBdr>
            </w:div>
            <w:div w:id="69188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1EC7C-EBC0-43FC-A79C-FB40D1F9B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54</Words>
  <Characters>7151</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Савватиевна Даутова</dc:creator>
  <cp:lastModifiedBy>Светлана Савватиевна Даутова</cp:lastModifiedBy>
  <cp:revision>5</cp:revision>
  <cp:lastPrinted>2022-02-28T07:09:00Z</cp:lastPrinted>
  <dcterms:created xsi:type="dcterms:W3CDTF">2022-03-04T09:42:00Z</dcterms:created>
  <dcterms:modified xsi:type="dcterms:W3CDTF">2022-03-04T09:43:00Z</dcterms:modified>
</cp:coreProperties>
</file>